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ECC9D" w14:textId="77777777" w:rsid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B1C8A4A" w14:textId="77777777" w:rsid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0F1F80C" w14:textId="77777777" w:rsidR="003C3076" w:rsidRDefault="003C3076" w:rsidP="003C3076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3DC5C2EB" w14:textId="0FE58B53" w:rsidR="003C3076" w:rsidRP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C3076">
        <w:rPr>
          <w:rFonts w:ascii="Times New Roman" w:hAnsi="Times New Roman" w:cs="Times New Roman"/>
          <w:b/>
          <w:sz w:val="40"/>
          <w:szCs w:val="40"/>
        </w:rPr>
        <w:t>TEKNOFEST</w:t>
      </w:r>
    </w:p>
    <w:p w14:paraId="66D3940D" w14:textId="77777777" w:rsidR="003C3076" w:rsidRPr="00FC224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246">
        <w:rPr>
          <w:rFonts w:ascii="Times New Roman" w:hAnsi="Times New Roman" w:cs="Times New Roman"/>
          <w:b/>
          <w:sz w:val="36"/>
          <w:szCs w:val="36"/>
        </w:rPr>
        <w:t>HAVACILIK, UZAY VE TEKNOLOJİ FESTİVALİ</w:t>
      </w:r>
    </w:p>
    <w:p w14:paraId="5DE39907" w14:textId="77777777" w:rsid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F72875E" w14:textId="77777777" w:rsid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C2246">
        <w:rPr>
          <w:rFonts w:ascii="Times New Roman" w:hAnsi="Times New Roman" w:cs="Times New Roman"/>
          <w:b/>
          <w:sz w:val="36"/>
          <w:szCs w:val="36"/>
        </w:rPr>
        <w:t xml:space="preserve">İNSANSIZ SU ALTI SİSTEMLERİ YARIŞMASI </w:t>
      </w:r>
    </w:p>
    <w:p w14:paraId="67C01B94" w14:textId="77777777" w:rsidR="003C3076" w:rsidRDefault="003C3076" w:rsidP="003C3076">
      <w:pPr>
        <w:spacing w:line="480" w:lineRule="auto"/>
        <w:ind w:firstLine="708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ÖN TASARIM RAPORU</w:t>
      </w:r>
    </w:p>
    <w:p w14:paraId="4FEEF579" w14:textId="77777777" w:rsidR="003C3076" w:rsidRPr="00FC2246" w:rsidRDefault="003C3076" w:rsidP="003C3076">
      <w:pPr>
        <w:spacing w:line="480" w:lineRule="auto"/>
        <w:rPr>
          <w:rFonts w:ascii="Times New Roman" w:hAnsi="Times New Roman" w:cs="Times New Roman"/>
          <w:b/>
          <w:sz w:val="36"/>
          <w:szCs w:val="36"/>
        </w:rPr>
      </w:pPr>
    </w:p>
    <w:p w14:paraId="1D4C14B3" w14:textId="696856AA" w:rsidR="003C3076" w:rsidRDefault="003C3076" w:rsidP="003C3076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17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KIM ADI: </w:t>
      </w:r>
    </w:p>
    <w:p w14:paraId="63986BB1" w14:textId="1B159D2E" w:rsidR="003C3076" w:rsidRPr="00B2617E" w:rsidRDefault="003C3076" w:rsidP="003C3076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TAKIM ID:</w:t>
      </w:r>
    </w:p>
    <w:p w14:paraId="0AC2E688" w14:textId="77777777" w:rsidR="003C3076" w:rsidRPr="00B2617E" w:rsidRDefault="003C3076" w:rsidP="003C3076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17E">
        <w:rPr>
          <w:rFonts w:ascii="Times New Roman" w:eastAsia="Times New Roman" w:hAnsi="Times New Roman" w:cs="Times New Roman"/>
          <w:b/>
          <w:bCs/>
          <w:sz w:val="36"/>
          <w:szCs w:val="36"/>
        </w:rPr>
        <w:t>TAKIM ÜYELERİ: Adı Soyadı1, Adı Soyadı2, ...</w:t>
      </w:r>
    </w:p>
    <w:p w14:paraId="7212982A" w14:textId="77777777" w:rsidR="003C3076" w:rsidRDefault="003C3076" w:rsidP="003C3076">
      <w:pPr>
        <w:pStyle w:val="GvdeA"/>
        <w:spacing w:line="48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2617E">
        <w:rPr>
          <w:rFonts w:ascii="Times New Roman" w:eastAsia="Times New Roman" w:hAnsi="Times New Roman" w:cs="Times New Roman"/>
          <w:b/>
          <w:bCs/>
          <w:sz w:val="36"/>
          <w:szCs w:val="36"/>
        </w:rPr>
        <w:t>DANIŞMAN ADI: Adı Soyadı</w:t>
      </w:r>
    </w:p>
    <w:p w14:paraId="4E647C44" w14:textId="77777777" w:rsidR="003C3076" w:rsidRDefault="003C3076" w:rsidP="003C3076">
      <w:pPr>
        <w:spacing w:line="48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730CE4" w14:textId="77777777" w:rsidR="003C3076" w:rsidRPr="006151A5" w:rsidRDefault="003C3076" w:rsidP="003C3076">
      <w:pPr>
        <w:spacing w:before="24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151A5">
        <w:rPr>
          <w:rFonts w:ascii="Times New Roman" w:hAnsi="Times New Roman" w:cs="Times New Roman"/>
          <w:b/>
          <w:sz w:val="24"/>
          <w:szCs w:val="24"/>
        </w:rPr>
        <w:lastRenderedPageBreak/>
        <w:t>İçindekiler</w:t>
      </w:r>
    </w:p>
    <w:p w14:paraId="78C25354" w14:textId="77777777" w:rsidR="003C3076" w:rsidRPr="008C5915" w:rsidRDefault="003C3076" w:rsidP="003C3076">
      <w:p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</w:p>
    <w:p w14:paraId="5203B699" w14:textId="77777777" w:rsidR="003C3076" w:rsidRPr="008C5915" w:rsidRDefault="003C3076" w:rsidP="003C3076">
      <w:pPr>
        <w:pStyle w:val="ListParagraph"/>
        <w:numPr>
          <w:ilvl w:val="0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C5915">
        <w:rPr>
          <w:rFonts w:ascii="Times New Roman" w:hAnsi="Times New Roman" w:cs="Times New Roman"/>
          <w:b/>
          <w:sz w:val="24"/>
        </w:rPr>
        <w:t xml:space="preserve"> RAPOR ÖZETİ </w:t>
      </w:r>
    </w:p>
    <w:p w14:paraId="7380F9CC" w14:textId="77777777" w:rsidR="003C3076" w:rsidRPr="008C5915" w:rsidRDefault="003C3076" w:rsidP="003C3076">
      <w:pPr>
        <w:pStyle w:val="ListParagraph"/>
        <w:spacing w:before="120" w:after="120" w:line="240" w:lineRule="auto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Bu kısımda proje kapsamında yürütülen faaliyetlerle ilgili olarak özet bilgi sunulur.}</w:t>
      </w:r>
    </w:p>
    <w:p w14:paraId="35FC0EBB" w14:textId="77777777" w:rsidR="003C3076" w:rsidRDefault="003C3076" w:rsidP="003C3076">
      <w:pPr>
        <w:pStyle w:val="ListParagraph"/>
        <w:numPr>
          <w:ilvl w:val="0"/>
          <w:numId w:val="1"/>
        </w:numPr>
        <w:spacing w:before="480" w:after="240" w:line="24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88">
        <w:rPr>
          <w:rFonts w:ascii="Times New Roman" w:hAnsi="Times New Roman" w:cs="Times New Roman"/>
          <w:b/>
          <w:sz w:val="24"/>
          <w:szCs w:val="24"/>
        </w:rPr>
        <w:t>TAKIM ŞEMASI</w:t>
      </w:r>
    </w:p>
    <w:p w14:paraId="21CDED15" w14:textId="77777777" w:rsidR="003C3076" w:rsidRDefault="003C3076" w:rsidP="003C3076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kım Üyeleri </w:t>
      </w:r>
    </w:p>
    <w:p w14:paraId="740D0D9A" w14:textId="77777777" w:rsidR="003C3076" w:rsidRDefault="003C3076" w:rsidP="003C307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3C1888">
        <w:rPr>
          <w:rFonts w:ascii="Times New Roman" w:hAnsi="Times New Roman" w:cs="Times New Roman"/>
        </w:rPr>
        <w:t xml:space="preserve">{Bu kısımda takım üyeleri </w:t>
      </w:r>
      <w:r>
        <w:rPr>
          <w:rFonts w:ascii="Times New Roman" w:hAnsi="Times New Roman" w:cs="Times New Roman"/>
        </w:rPr>
        <w:t xml:space="preserve">ve varsa danışman </w:t>
      </w:r>
      <w:r w:rsidRPr="003C1888">
        <w:rPr>
          <w:rFonts w:ascii="Times New Roman" w:hAnsi="Times New Roman" w:cs="Times New Roman"/>
        </w:rPr>
        <w:t>hakkında bilgi verilir. (İsim, soyisim, okul, bölüm, sınıf)}</w:t>
      </w:r>
    </w:p>
    <w:p w14:paraId="33CFB805" w14:textId="77777777" w:rsidR="003C3076" w:rsidRDefault="003C3076" w:rsidP="003C3076">
      <w:pPr>
        <w:pStyle w:val="ListParagraph"/>
        <w:numPr>
          <w:ilvl w:val="1"/>
          <w:numId w:val="1"/>
        </w:numPr>
        <w:spacing w:before="240"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rganizasyon Şeması ve Görev Dağılımı </w:t>
      </w:r>
    </w:p>
    <w:p w14:paraId="42D36106" w14:textId="77777777" w:rsidR="003C3076" w:rsidRDefault="003C3076" w:rsidP="003C307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  <w:r w:rsidRPr="003C1888">
        <w:rPr>
          <w:rFonts w:ascii="Times New Roman" w:hAnsi="Times New Roman" w:cs="Times New Roman"/>
        </w:rPr>
        <w:t>{Bu kısımda görev dağılımı ve ekip organizasyonu hakkında bilgi verilir.}</w:t>
      </w:r>
    </w:p>
    <w:p w14:paraId="423DE86A" w14:textId="77777777" w:rsidR="003C3076" w:rsidRPr="008C5915" w:rsidRDefault="003C3076" w:rsidP="003C307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14:paraId="5C09FE0D" w14:textId="77777777" w:rsidR="003C3076" w:rsidRPr="008C5915" w:rsidRDefault="003C3076" w:rsidP="003C30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C5915">
        <w:rPr>
          <w:rFonts w:ascii="Times New Roman" w:hAnsi="Times New Roman" w:cs="Times New Roman"/>
          <w:b/>
          <w:sz w:val="24"/>
        </w:rPr>
        <w:t>ARAÇ ÖN TASARIMI</w:t>
      </w:r>
    </w:p>
    <w:p w14:paraId="066426DF" w14:textId="77777777" w:rsidR="003C3076" w:rsidRPr="008C5915" w:rsidRDefault="003C3076" w:rsidP="003C3076">
      <w:pPr>
        <w:spacing w:before="120" w:after="120" w:line="276" w:lineRule="auto"/>
        <w:ind w:left="36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Bu kısımda aracın ön tasarımını içeren (sigortalar, su üstü kontrol istasyonu vs. dahil )</w:t>
      </w:r>
      <w:r>
        <w:rPr>
          <w:rFonts w:ascii="Times New Roman" w:hAnsi="Times New Roman" w:cs="Times New Roman"/>
        </w:rPr>
        <w:t xml:space="preserve"> </w:t>
      </w:r>
      <w:r w:rsidRPr="008C5915">
        <w:rPr>
          <w:rFonts w:ascii="Times New Roman" w:hAnsi="Times New Roman" w:cs="Times New Roman"/>
        </w:rPr>
        <w:t>bilgiler blok şema olarak verilir.}</w:t>
      </w:r>
    </w:p>
    <w:p w14:paraId="4B33ECF0" w14:textId="77777777" w:rsidR="003C3076" w:rsidRPr="008C5915" w:rsidRDefault="003C3076" w:rsidP="003C30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  <w:b/>
        </w:rPr>
        <w:t xml:space="preserve"> Sistem Ön Tasarımı</w:t>
      </w:r>
      <w:r>
        <w:rPr>
          <w:rFonts w:ascii="Times New Roman" w:hAnsi="Times New Roman" w:cs="Times New Roman"/>
          <w:b/>
        </w:rPr>
        <w:t xml:space="preserve">  </w:t>
      </w:r>
    </w:p>
    <w:p w14:paraId="2215884F" w14:textId="77777777" w:rsidR="003C3076" w:rsidRPr="0083368E" w:rsidRDefault="003C3076" w:rsidP="003C3076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Bu kısımda aracın ön tasarımını içeren blok şema verilir.}</w:t>
      </w:r>
    </w:p>
    <w:p w14:paraId="2F1AFF5D" w14:textId="77777777" w:rsidR="003C3076" w:rsidRPr="008C5915" w:rsidRDefault="003C3076" w:rsidP="003C3076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9C36342" w14:textId="77777777" w:rsidR="003C3076" w:rsidRPr="00643689" w:rsidRDefault="003C3076" w:rsidP="003C307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8C5915">
        <w:rPr>
          <w:rFonts w:ascii="Times New Roman" w:hAnsi="Times New Roman" w:cs="Times New Roman"/>
          <w:b/>
        </w:rPr>
        <w:t xml:space="preserve"> Aracın Mekanik Tasarımı </w:t>
      </w:r>
    </w:p>
    <w:p w14:paraId="17C3B7F7" w14:textId="77777777" w:rsidR="003C3076" w:rsidRPr="008C5915" w:rsidRDefault="003C3076" w:rsidP="003C3076">
      <w:pPr>
        <w:pStyle w:val="ListParagraph"/>
        <w:ind w:left="1440"/>
        <w:jc w:val="both"/>
        <w:rPr>
          <w:rFonts w:ascii="Times New Roman" w:hAnsi="Times New Roman" w:cs="Times New Roman"/>
          <w:b/>
        </w:rPr>
      </w:pPr>
    </w:p>
    <w:p w14:paraId="4A75422A" w14:textId="77777777" w:rsidR="003C3076" w:rsidRPr="0083368E" w:rsidRDefault="003C3076" w:rsidP="003C307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 w:rsidRPr="008C5915">
        <w:rPr>
          <w:rFonts w:ascii="Times New Roman" w:hAnsi="Times New Roman" w:cs="Times New Roman"/>
          <w:b/>
        </w:rPr>
        <w:t xml:space="preserve">Mekanik Tasarım Süreci </w:t>
      </w:r>
    </w:p>
    <w:p w14:paraId="0F783162" w14:textId="77777777" w:rsidR="003C3076" w:rsidRPr="008C5915" w:rsidRDefault="003C3076" w:rsidP="003C3076">
      <w:pPr>
        <w:spacing w:line="276" w:lineRule="auto"/>
        <w:ind w:left="180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Bu kısımda aracın mekanik tasarım süreçleri adım adım anlatılır. Aracın üç boyutlu bir tasarım örneğine ait görsellere(render, prototip fotoğrafı vb.) yer verilir ve tasarım hakkında bilgi verilir</w:t>
      </w:r>
      <w:r>
        <w:rPr>
          <w:rFonts w:ascii="Times New Roman" w:hAnsi="Times New Roman" w:cs="Times New Roman"/>
        </w:rPr>
        <w:t>.}</w:t>
      </w:r>
    </w:p>
    <w:p w14:paraId="110B3434" w14:textId="77777777" w:rsidR="003C3076" w:rsidRPr="008C5915" w:rsidRDefault="003C3076" w:rsidP="003C307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0"/>
        </w:rPr>
      </w:pPr>
      <w:r w:rsidRPr="008C5915">
        <w:rPr>
          <w:rFonts w:ascii="Times New Roman" w:hAnsi="Times New Roman" w:cs="Times New Roman"/>
          <w:b/>
          <w:sz w:val="20"/>
        </w:rPr>
        <w:t xml:space="preserve"> </w:t>
      </w:r>
      <w:r w:rsidRPr="008C5915">
        <w:rPr>
          <w:rFonts w:ascii="Times New Roman" w:hAnsi="Times New Roman" w:cs="Times New Roman"/>
          <w:b/>
        </w:rPr>
        <w:t xml:space="preserve">Malzemeler  </w:t>
      </w:r>
    </w:p>
    <w:p w14:paraId="75DE59D2" w14:textId="77777777" w:rsidR="003C3076" w:rsidRPr="008C5915" w:rsidRDefault="003C3076" w:rsidP="003C3076">
      <w:pPr>
        <w:spacing w:line="276" w:lineRule="auto"/>
        <w:ind w:left="180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Aracın üretiminde kullanılması planlanan malzemeler (motorlar, aracın iskeleti, yüzdürücüler vb.), malzemelerin özellikleri açıklanır, muhtemel malzeme listesi verilir. Hazır alınacak ve/veya geliştirilecek/tasarlanacak alt bileşenler belirtilir.}</w:t>
      </w:r>
    </w:p>
    <w:p w14:paraId="6E28D090" w14:textId="77777777" w:rsidR="003C3076" w:rsidRDefault="003C3076" w:rsidP="003C3076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b/>
        </w:rPr>
      </w:pPr>
      <w:r w:rsidRPr="008C5915">
        <w:rPr>
          <w:rFonts w:ascii="Times New Roman" w:hAnsi="Times New Roman" w:cs="Times New Roman"/>
          <w:b/>
        </w:rPr>
        <w:t>Üretim Yöntemleri</w:t>
      </w:r>
      <w:r>
        <w:rPr>
          <w:rFonts w:ascii="Times New Roman" w:hAnsi="Times New Roman" w:cs="Times New Roman"/>
          <w:b/>
        </w:rPr>
        <w:t xml:space="preserve"> </w:t>
      </w:r>
      <w:r w:rsidRPr="008C5915">
        <w:rPr>
          <w:rFonts w:ascii="Times New Roman" w:hAnsi="Times New Roman" w:cs="Times New Roman"/>
          <w:b/>
        </w:rPr>
        <w:t xml:space="preserve"> </w:t>
      </w:r>
    </w:p>
    <w:p w14:paraId="2ED60725" w14:textId="77777777" w:rsidR="003C3076" w:rsidRPr="008C5915" w:rsidRDefault="003C3076" w:rsidP="003C3076">
      <w:pPr>
        <w:ind w:left="180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Aracın üretimi sırasında kullanılması planlanan yöntemler açıklanır.}</w:t>
      </w:r>
    </w:p>
    <w:p w14:paraId="63DCE065" w14:textId="77777777" w:rsidR="003C3076" w:rsidRDefault="003C3076" w:rsidP="003C3076">
      <w:pPr>
        <w:pStyle w:val="ListParagraph"/>
        <w:numPr>
          <w:ilvl w:val="2"/>
          <w:numId w:val="1"/>
        </w:numPr>
        <w:spacing w:before="120" w:after="12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ziksel Özellikler </w:t>
      </w:r>
    </w:p>
    <w:p w14:paraId="2B99673F" w14:textId="77777777" w:rsidR="003C3076" w:rsidRDefault="003C3076" w:rsidP="003C3076">
      <w:pPr>
        <w:spacing w:before="120" w:after="120" w:line="276" w:lineRule="auto"/>
        <w:ind w:left="1800"/>
        <w:jc w:val="both"/>
        <w:rPr>
          <w:rFonts w:ascii="Times New Roman" w:hAnsi="Times New Roman" w:cs="Times New Roman"/>
        </w:rPr>
      </w:pPr>
      <w:r w:rsidRPr="008C5915">
        <w:rPr>
          <w:rFonts w:ascii="Times New Roman" w:hAnsi="Times New Roman" w:cs="Times New Roman"/>
        </w:rPr>
        <w:t>{Aracın muhtemel boyutları, ağırlığı, hacmi, yüzerliği gibi özelliklerine yer verilir.}</w:t>
      </w:r>
    </w:p>
    <w:p w14:paraId="371AAC96" w14:textId="77777777" w:rsidR="003C3076" w:rsidRPr="003C1888" w:rsidRDefault="003C3076" w:rsidP="003C3076">
      <w:pPr>
        <w:pStyle w:val="ListParagraph"/>
        <w:ind w:left="1440"/>
        <w:jc w:val="both"/>
        <w:rPr>
          <w:rFonts w:ascii="Times New Roman" w:hAnsi="Times New Roman" w:cs="Times New Roman"/>
        </w:rPr>
      </w:pPr>
      <w:bookmarkStart w:id="0" w:name="_Hlk5617204"/>
    </w:p>
    <w:p w14:paraId="155BC206" w14:textId="77777777" w:rsidR="003C3076" w:rsidRDefault="003C3076" w:rsidP="003C3076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jc w:val="both"/>
        <w:rPr>
          <w:rFonts w:ascii="Times New Roman" w:hAnsi="Times New Roman" w:cs="Times New Roman"/>
          <w:b/>
        </w:rPr>
      </w:pPr>
      <w:bookmarkStart w:id="1" w:name="_Hlk5617131"/>
      <w:r w:rsidRPr="00F005E1">
        <w:rPr>
          <w:rFonts w:ascii="Times New Roman" w:hAnsi="Times New Roman" w:cs="Times New Roman"/>
          <w:b/>
        </w:rPr>
        <w:t xml:space="preserve">Elektronik </w:t>
      </w:r>
      <w:r>
        <w:rPr>
          <w:rFonts w:ascii="Times New Roman" w:hAnsi="Times New Roman" w:cs="Times New Roman"/>
          <w:b/>
        </w:rPr>
        <w:t>Tasarım, Algoritma v</w:t>
      </w:r>
      <w:r w:rsidRPr="00F005E1">
        <w:rPr>
          <w:rFonts w:ascii="Times New Roman" w:hAnsi="Times New Roman" w:cs="Times New Roman"/>
          <w:b/>
        </w:rPr>
        <w:t>e Yazılım</w:t>
      </w:r>
      <w:r>
        <w:rPr>
          <w:rFonts w:ascii="Times New Roman" w:hAnsi="Times New Roman" w:cs="Times New Roman"/>
          <w:b/>
        </w:rPr>
        <w:t xml:space="preserve"> Tasarımı</w:t>
      </w:r>
    </w:p>
    <w:p w14:paraId="7C2F1740" w14:textId="77777777" w:rsidR="003C3076" w:rsidRDefault="003C3076" w:rsidP="003C3076">
      <w:pPr>
        <w:pStyle w:val="ListParagraph"/>
        <w:numPr>
          <w:ilvl w:val="2"/>
          <w:numId w:val="1"/>
        </w:numPr>
        <w:spacing w:before="240" w:after="120" w:line="240" w:lineRule="auto"/>
        <w:ind w:left="2517"/>
        <w:contextualSpacing w:val="0"/>
        <w:jc w:val="both"/>
        <w:rPr>
          <w:rFonts w:ascii="Times New Roman" w:hAnsi="Times New Roman" w:cs="Times New Roman"/>
          <w:b/>
        </w:rPr>
      </w:pPr>
      <w:r w:rsidRPr="0088444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Elektronik Ön Tasarım Süreci</w:t>
      </w:r>
    </w:p>
    <w:p w14:paraId="359BDF7F" w14:textId="77777777" w:rsidR="003C3076" w:rsidRPr="003C1888" w:rsidRDefault="003C3076" w:rsidP="003C307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D9125D">
        <w:rPr>
          <w:rFonts w:ascii="Times New Roman" w:hAnsi="Times New Roman" w:cs="Times New Roman"/>
        </w:rPr>
        <w:t xml:space="preserve">{Bu kısımda aracın </w:t>
      </w:r>
      <w:r>
        <w:rPr>
          <w:rFonts w:ascii="Times New Roman" w:hAnsi="Times New Roman" w:cs="Times New Roman"/>
        </w:rPr>
        <w:t>elektronik</w:t>
      </w:r>
      <w:r w:rsidRPr="00D9125D">
        <w:rPr>
          <w:rFonts w:ascii="Times New Roman" w:hAnsi="Times New Roman" w:cs="Times New Roman"/>
        </w:rPr>
        <w:t xml:space="preserve"> tasarım süreçleri anlatılır.</w:t>
      </w:r>
      <w:r w:rsidRPr="00926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D9125D">
        <w:rPr>
          <w:rFonts w:ascii="Times New Roman" w:hAnsi="Times New Roman" w:cs="Times New Roman"/>
        </w:rPr>
        <w:t xml:space="preserve">racın </w:t>
      </w:r>
      <w:r>
        <w:rPr>
          <w:rFonts w:ascii="Times New Roman" w:hAnsi="Times New Roman" w:cs="Times New Roman"/>
        </w:rPr>
        <w:t xml:space="preserve">ön tasarımına </w:t>
      </w:r>
      <w:r w:rsidRPr="00D9125D">
        <w:rPr>
          <w:rFonts w:ascii="Times New Roman" w:hAnsi="Times New Roman" w:cs="Times New Roman"/>
        </w:rPr>
        <w:t>ait görsellere</w:t>
      </w:r>
      <w:r>
        <w:rPr>
          <w:rFonts w:ascii="Times New Roman" w:hAnsi="Times New Roman" w:cs="Times New Roman"/>
        </w:rPr>
        <w:t xml:space="preserve"> </w:t>
      </w:r>
      <w:r w:rsidRPr="00D9125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Blok şema,</w:t>
      </w:r>
      <w:r w:rsidRPr="00D9125D">
        <w:rPr>
          <w:rFonts w:ascii="Times New Roman" w:hAnsi="Times New Roman" w:cs="Times New Roman"/>
        </w:rPr>
        <w:t xml:space="preserve"> teknik resim, prototip fotoğrafları vb.) yer verilir.</w:t>
      </w:r>
      <w:r>
        <w:rPr>
          <w:rFonts w:ascii="Times New Roman" w:hAnsi="Times New Roman" w:cs="Times New Roman"/>
        </w:rPr>
        <w:t xml:space="preserve"> </w:t>
      </w:r>
      <w:r w:rsidRPr="003C1888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ullanılması planlanan alt bileşenler</w:t>
      </w:r>
      <w:r w:rsidRPr="003C1888">
        <w:rPr>
          <w:rFonts w:ascii="Times New Roman" w:hAnsi="Times New Roman" w:cs="Times New Roman"/>
        </w:rPr>
        <w:t xml:space="preserve"> (Sensörler, kameralar, kablolar, anakart, motor sürücüler, güç kartları</w:t>
      </w:r>
      <w:r>
        <w:rPr>
          <w:rFonts w:ascii="Times New Roman" w:hAnsi="Times New Roman" w:cs="Times New Roman"/>
        </w:rPr>
        <w:t xml:space="preserve"> vb. ) hakkında bilgi verilir.</w:t>
      </w:r>
      <w:r w:rsidRPr="003C1888">
        <w:rPr>
          <w:rFonts w:ascii="Times New Roman" w:hAnsi="Times New Roman" w:cs="Times New Roman"/>
        </w:rPr>
        <w:t>}</w:t>
      </w:r>
    </w:p>
    <w:p w14:paraId="1761285A" w14:textId="77777777" w:rsidR="003C3076" w:rsidRDefault="003C3076" w:rsidP="003C3076">
      <w:pPr>
        <w:pStyle w:val="ListParagraph"/>
        <w:numPr>
          <w:ilvl w:val="2"/>
          <w:numId w:val="1"/>
        </w:numPr>
        <w:spacing w:before="240" w:after="120" w:line="240" w:lineRule="auto"/>
        <w:ind w:left="251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Algoritma Ön Tasarım Süreci </w:t>
      </w:r>
    </w:p>
    <w:p w14:paraId="0555B374" w14:textId="77777777" w:rsidR="003C3076" w:rsidRDefault="003C3076" w:rsidP="003C3076">
      <w:pPr>
        <w:pStyle w:val="ListParagraph"/>
        <w:spacing w:line="276" w:lineRule="auto"/>
        <w:ind w:left="1440"/>
        <w:jc w:val="both"/>
        <w:rPr>
          <w:rFonts w:ascii="Times New Roman" w:hAnsi="Times New Roman" w:cs="Times New Roman"/>
        </w:rPr>
      </w:pPr>
      <w:r w:rsidRPr="0088444E">
        <w:rPr>
          <w:rFonts w:ascii="Times New Roman" w:hAnsi="Times New Roman" w:cs="Times New Roman"/>
          <w:b/>
        </w:rPr>
        <w:t>{</w:t>
      </w:r>
      <w:r w:rsidRPr="00D9125D">
        <w:rPr>
          <w:rFonts w:ascii="Times New Roman" w:hAnsi="Times New Roman" w:cs="Times New Roman"/>
        </w:rPr>
        <w:t xml:space="preserve">Bu kısımda aracın </w:t>
      </w:r>
      <w:r>
        <w:rPr>
          <w:rFonts w:ascii="Times New Roman" w:hAnsi="Times New Roman" w:cs="Times New Roman"/>
        </w:rPr>
        <w:t>kontrol/navigasyon/güdüm</w:t>
      </w:r>
      <w:r w:rsidRPr="00D91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goritma</w:t>
      </w:r>
      <w:r w:rsidRPr="00D9125D">
        <w:rPr>
          <w:rFonts w:ascii="Times New Roman" w:hAnsi="Times New Roman" w:cs="Times New Roman"/>
        </w:rPr>
        <w:t xml:space="preserve"> süreçleri anlatılır. </w:t>
      </w:r>
      <w:r>
        <w:rPr>
          <w:rFonts w:ascii="Times New Roman" w:hAnsi="Times New Roman" w:cs="Times New Roman"/>
        </w:rPr>
        <w:t>Ön tasarıma yönelik algoritma akış diyagramları verilir.</w:t>
      </w:r>
      <w:r w:rsidRPr="00D9125D">
        <w:rPr>
          <w:rFonts w:ascii="Times New Roman" w:hAnsi="Times New Roman" w:cs="Times New Roman"/>
        </w:rPr>
        <w:t>}</w:t>
      </w:r>
    </w:p>
    <w:p w14:paraId="43D229CE" w14:textId="77777777" w:rsidR="003C3076" w:rsidRDefault="003C3076" w:rsidP="003C3076">
      <w:pPr>
        <w:pStyle w:val="ListParagraph"/>
        <w:numPr>
          <w:ilvl w:val="2"/>
          <w:numId w:val="1"/>
        </w:numPr>
        <w:spacing w:before="240" w:after="120" w:line="240" w:lineRule="auto"/>
        <w:ind w:left="2517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azılım Ön Tasarım Süreci</w:t>
      </w:r>
    </w:p>
    <w:p w14:paraId="709A944E" w14:textId="77777777" w:rsidR="003C3076" w:rsidRDefault="003C3076" w:rsidP="003C3076">
      <w:pPr>
        <w:pStyle w:val="ListParagraph"/>
        <w:spacing w:line="276" w:lineRule="auto"/>
        <w:ind w:left="1416"/>
        <w:jc w:val="both"/>
        <w:rPr>
          <w:rFonts w:ascii="Times New Roman" w:hAnsi="Times New Roman" w:cs="Times New Roman"/>
        </w:rPr>
      </w:pPr>
      <w:r w:rsidRPr="0088444E">
        <w:rPr>
          <w:rFonts w:ascii="Times New Roman" w:hAnsi="Times New Roman" w:cs="Times New Roman"/>
          <w:b/>
        </w:rPr>
        <w:t>{</w:t>
      </w:r>
      <w:r w:rsidRPr="00D9125D">
        <w:rPr>
          <w:rFonts w:ascii="Times New Roman" w:hAnsi="Times New Roman" w:cs="Times New Roman"/>
        </w:rPr>
        <w:t xml:space="preserve">Bu kısımda aracın </w:t>
      </w:r>
      <w:r>
        <w:rPr>
          <w:rFonts w:ascii="Times New Roman" w:hAnsi="Times New Roman" w:cs="Times New Roman"/>
        </w:rPr>
        <w:t>kontrol/navigasyon/güdüm</w:t>
      </w:r>
      <w:r w:rsidRPr="00D912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lgoritmalarının yazılım</w:t>
      </w:r>
      <w:r w:rsidRPr="00D9125D">
        <w:rPr>
          <w:rFonts w:ascii="Times New Roman" w:hAnsi="Times New Roman" w:cs="Times New Roman"/>
        </w:rPr>
        <w:t xml:space="preserve"> süreçleri anlatılır. </w:t>
      </w:r>
      <w:r>
        <w:rPr>
          <w:rFonts w:ascii="Times New Roman" w:hAnsi="Times New Roman" w:cs="Times New Roman"/>
        </w:rPr>
        <w:t>Algoritmaların hangi programlama dillerinde programlanacağı belirtilir.</w:t>
      </w:r>
      <w:r w:rsidRPr="00D9125D">
        <w:rPr>
          <w:rFonts w:ascii="Times New Roman" w:hAnsi="Times New Roman" w:cs="Times New Roman"/>
        </w:rPr>
        <w:t>}</w:t>
      </w:r>
    </w:p>
    <w:p w14:paraId="753877AF" w14:textId="77777777" w:rsidR="003C3076" w:rsidRDefault="003C3076" w:rsidP="003C3076">
      <w:pPr>
        <w:pStyle w:val="ListParagraph"/>
        <w:numPr>
          <w:ilvl w:val="1"/>
          <w:numId w:val="1"/>
        </w:numPr>
        <w:spacing w:before="240" w:after="120" w:line="240" w:lineRule="auto"/>
        <w:ind w:left="2628"/>
        <w:contextualSpacing w:val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Dış Arayüzler</w:t>
      </w:r>
    </w:p>
    <w:p w14:paraId="12545E73" w14:textId="77777777" w:rsidR="003C3076" w:rsidRDefault="003C3076" w:rsidP="003C3076">
      <w:pPr>
        <w:pStyle w:val="ListParagraph"/>
        <w:spacing w:line="276" w:lineRule="auto"/>
        <w:ind w:left="141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Aracın dış arayüzleri, bu arayüzlerde kullanılması planlanan alt bileşenler ve mesaj arayüzleri anlatılır. Aracın kontrolünde kullanılması planlanan</w:t>
      </w:r>
      <w:r w:rsidRPr="003C1888">
        <w:rPr>
          <w:rFonts w:ascii="Times New Roman" w:hAnsi="Times New Roman" w:cs="Times New Roman"/>
        </w:rPr>
        <w:t xml:space="preserve"> su üstü kontrol istasyonunun arayüzü, görüntü ve veri a</w:t>
      </w:r>
      <w:r>
        <w:rPr>
          <w:rFonts w:ascii="Times New Roman" w:hAnsi="Times New Roman" w:cs="Times New Roman"/>
        </w:rPr>
        <w:t>ktarımı gibi yerlerde kullanılması planlanan</w:t>
      </w:r>
      <w:r w:rsidRPr="003C1888">
        <w:rPr>
          <w:rFonts w:ascii="Times New Roman" w:hAnsi="Times New Roman" w:cs="Times New Roman"/>
        </w:rPr>
        <w:t xml:space="preserve"> yazılımlar ve yazılım </w:t>
      </w:r>
      <w:r>
        <w:rPr>
          <w:rFonts w:ascii="Times New Roman" w:hAnsi="Times New Roman" w:cs="Times New Roman"/>
        </w:rPr>
        <w:t>dilleri hakkında bilgi verilir.</w:t>
      </w:r>
      <w:r w:rsidRPr="003C1888">
        <w:rPr>
          <w:rFonts w:ascii="Times New Roman" w:hAnsi="Times New Roman" w:cs="Times New Roman"/>
        </w:rPr>
        <w:t>}</w:t>
      </w:r>
    </w:p>
    <w:bookmarkEnd w:id="1"/>
    <w:p w14:paraId="49B82E94" w14:textId="77777777" w:rsidR="003C3076" w:rsidRDefault="003C3076" w:rsidP="003C3076">
      <w:pPr>
        <w:pStyle w:val="ListParagraph"/>
        <w:numPr>
          <w:ilvl w:val="0"/>
          <w:numId w:val="1"/>
        </w:numPr>
        <w:spacing w:before="48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3405">
        <w:rPr>
          <w:rFonts w:ascii="Times New Roman" w:hAnsi="Times New Roman" w:cs="Times New Roman"/>
          <w:b/>
          <w:sz w:val="24"/>
          <w:szCs w:val="24"/>
        </w:rPr>
        <w:t>GÜVENLİK</w:t>
      </w:r>
    </w:p>
    <w:p w14:paraId="39DFC493" w14:textId="77777777" w:rsidR="003C3076" w:rsidRDefault="003C3076" w:rsidP="003C307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  <w:r w:rsidRPr="003C1888">
        <w:rPr>
          <w:rFonts w:ascii="Times New Roman" w:hAnsi="Times New Roman" w:cs="Times New Roman"/>
        </w:rPr>
        <w:t xml:space="preserve">Bu kısımda yarışma şartnamesinde belirtilen güvenlik ihtiyaçlarının karşılanması için alınan önlemler ve çözüm yöntemleri açıklanır. </w:t>
      </w:r>
      <w:r>
        <w:rPr>
          <w:rFonts w:ascii="Times New Roman" w:hAnsi="Times New Roman" w:cs="Times New Roman"/>
        </w:rPr>
        <w:t xml:space="preserve">Güvenlik önlemlerine yönelik </w:t>
      </w:r>
      <w:r w:rsidRPr="003C1888">
        <w:rPr>
          <w:rFonts w:ascii="Times New Roman" w:hAnsi="Times New Roman" w:cs="Times New Roman"/>
        </w:rPr>
        <w:t>ku</w:t>
      </w:r>
      <w:r>
        <w:rPr>
          <w:rFonts w:ascii="Times New Roman" w:hAnsi="Times New Roman" w:cs="Times New Roman"/>
        </w:rPr>
        <w:t>llanılan malzemeler belirtilir.</w:t>
      </w:r>
      <w:r w:rsidRPr="003C1888">
        <w:rPr>
          <w:rFonts w:ascii="Times New Roman" w:hAnsi="Times New Roman" w:cs="Times New Roman"/>
        </w:rPr>
        <w:t>}</w:t>
      </w:r>
    </w:p>
    <w:p w14:paraId="588508F4" w14:textId="77777777" w:rsidR="003C3076" w:rsidRDefault="003C3076" w:rsidP="003C3076">
      <w:pPr>
        <w:pStyle w:val="ListParagraph"/>
        <w:numPr>
          <w:ilvl w:val="0"/>
          <w:numId w:val="1"/>
        </w:numPr>
        <w:spacing w:before="48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88">
        <w:rPr>
          <w:rFonts w:ascii="Times New Roman" w:hAnsi="Times New Roman" w:cs="Times New Roman"/>
          <w:b/>
          <w:sz w:val="24"/>
          <w:szCs w:val="24"/>
        </w:rPr>
        <w:t>ZAMAN, BÜTÇE VE RİSK PLANLAMASI</w:t>
      </w:r>
    </w:p>
    <w:p w14:paraId="02B55269" w14:textId="77777777" w:rsidR="003C3076" w:rsidRDefault="003C3076" w:rsidP="003C3076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3C1888">
        <w:rPr>
          <w:rFonts w:ascii="Times New Roman" w:hAnsi="Times New Roman" w:cs="Times New Roman"/>
        </w:rPr>
        <w:t>{Bu kısımda aracın kritik tasarım, üretim ve test süreçlerini içeren bir zaman planlaması, nihai bütçe planlaması ve risk planlaması yapılır.}</w:t>
      </w:r>
    </w:p>
    <w:p w14:paraId="01272A7D" w14:textId="77777777" w:rsidR="003C3076" w:rsidRDefault="003C3076" w:rsidP="003C3076">
      <w:pPr>
        <w:pStyle w:val="ListParagraph"/>
        <w:numPr>
          <w:ilvl w:val="0"/>
          <w:numId w:val="1"/>
        </w:numPr>
        <w:spacing w:before="48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C1888">
        <w:rPr>
          <w:rFonts w:ascii="Times New Roman" w:hAnsi="Times New Roman" w:cs="Times New Roman"/>
          <w:b/>
          <w:sz w:val="24"/>
          <w:szCs w:val="24"/>
        </w:rPr>
        <w:t>ÖZGÜNLÜK</w:t>
      </w:r>
    </w:p>
    <w:p w14:paraId="5695B48F" w14:textId="77777777" w:rsidR="003C3076" w:rsidRDefault="003C3076" w:rsidP="003C30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961DD8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B</w:t>
      </w:r>
      <w:r w:rsidRPr="00961DD8">
        <w:rPr>
          <w:rFonts w:ascii="Times New Roman" w:hAnsi="Times New Roman" w:cs="Times New Roman"/>
        </w:rPr>
        <w:t xml:space="preserve">u </w:t>
      </w:r>
      <w:r>
        <w:rPr>
          <w:rFonts w:ascii="Times New Roman" w:hAnsi="Times New Roman" w:cs="Times New Roman"/>
        </w:rPr>
        <w:t>bölümde</w:t>
      </w:r>
      <w:r w:rsidRPr="00961DD8">
        <w:rPr>
          <w:rFonts w:ascii="Times New Roman" w:hAnsi="Times New Roman" w:cs="Times New Roman"/>
        </w:rPr>
        <w:t xml:space="preserve"> projenin/aracın özgün tarafları</w:t>
      </w:r>
      <w:r>
        <w:rPr>
          <w:rFonts w:ascii="Times New Roman" w:hAnsi="Times New Roman" w:cs="Times New Roman"/>
        </w:rPr>
        <w:t xml:space="preserve"> anlatılmalıdır</w:t>
      </w:r>
      <w:r w:rsidRPr="00961DD8">
        <w:rPr>
          <w:rFonts w:ascii="Times New Roman" w:hAnsi="Times New Roman" w:cs="Times New Roman"/>
        </w:rPr>
        <w:t>.}</w:t>
      </w:r>
    </w:p>
    <w:p w14:paraId="483CB6CC" w14:textId="77777777" w:rsidR="003C3076" w:rsidRPr="00337AA2" w:rsidRDefault="003C3076" w:rsidP="003C3076">
      <w:pPr>
        <w:pStyle w:val="ListParagraph"/>
        <w:numPr>
          <w:ilvl w:val="0"/>
          <w:numId w:val="1"/>
        </w:numPr>
        <w:spacing w:before="480" w:after="240" w:line="240" w:lineRule="auto"/>
        <w:ind w:left="714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0C76">
        <w:rPr>
          <w:rFonts w:ascii="Times New Roman" w:hAnsi="Times New Roman" w:cs="Times New Roman"/>
          <w:b/>
          <w:sz w:val="24"/>
          <w:szCs w:val="24"/>
        </w:rPr>
        <w:t>REFERANSLAR</w:t>
      </w:r>
      <w:r w:rsidRPr="00337AA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3D8993" w14:textId="77777777" w:rsidR="003C3076" w:rsidRPr="00643689" w:rsidRDefault="003C3076" w:rsidP="003C3076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FC6AB8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 xml:space="preserve">Bu bölümde raporda kullanılan </w:t>
      </w:r>
      <w:r w:rsidRPr="00FC6AB8">
        <w:rPr>
          <w:rFonts w:ascii="Times New Roman" w:hAnsi="Times New Roman" w:cs="Times New Roman"/>
        </w:rPr>
        <w:t xml:space="preserve">referanslar </w:t>
      </w:r>
      <w:r>
        <w:rPr>
          <w:rFonts w:ascii="Times New Roman" w:hAnsi="Times New Roman" w:cs="Times New Roman"/>
        </w:rPr>
        <w:t>yer almalıdır</w:t>
      </w:r>
      <w:r w:rsidRPr="00FC6AB8">
        <w:rPr>
          <w:rFonts w:ascii="Times New Roman" w:hAnsi="Times New Roman" w:cs="Times New Roman"/>
        </w:rPr>
        <w:t>.}</w:t>
      </w:r>
      <w:bookmarkEnd w:id="0"/>
    </w:p>
    <w:p w14:paraId="3FD3A199" w14:textId="77777777" w:rsidR="003C3076" w:rsidRDefault="003C3076" w:rsidP="003C3076">
      <w:pPr>
        <w:pStyle w:val="ListParagraph"/>
        <w:spacing w:after="240" w:line="240" w:lineRule="auto"/>
        <w:ind w:left="714"/>
        <w:contextualSpacing w:val="0"/>
        <w:rPr>
          <w:rFonts w:ascii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3076" w14:paraId="3DF23455" w14:textId="77777777" w:rsidTr="002775B4">
        <w:tc>
          <w:tcPr>
            <w:tcW w:w="9062" w:type="dxa"/>
          </w:tcPr>
          <w:p w14:paraId="34EB3237" w14:textId="77777777" w:rsidR="003C3076" w:rsidRPr="004B531D" w:rsidRDefault="003C3076" w:rsidP="002775B4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4B531D">
              <w:rPr>
                <w:rFonts w:ascii="Times New Roman" w:hAnsi="Times New Roman" w:cs="Times New Roman"/>
                <w:b/>
              </w:rPr>
              <w:t>RAPOR TASLAKLARI İLE İLGİLİ NOT:</w:t>
            </w:r>
          </w:p>
        </w:tc>
      </w:tr>
      <w:tr w:rsidR="003C3076" w14:paraId="7519CB79" w14:textId="77777777" w:rsidTr="002775B4">
        <w:tc>
          <w:tcPr>
            <w:tcW w:w="9062" w:type="dxa"/>
          </w:tcPr>
          <w:p w14:paraId="4621A1E1" w14:textId="7F283AAD" w:rsidR="003C3076" w:rsidRP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</w:rPr>
              <w:t>Tüm raporlar akademik rapor standartlarına uygun olarak yazılmalıdır.</w:t>
            </w:r>
            <w:r w:rsidRPr="003C3076">
              <w:rPr>
                <w:rFonts w:ascii="Times New Roman" w:hAnsi="Times New Roman" w:cs="Times New Roman"/>
                <w:b/>
              </w:rPr>
              <w:t xml:space="preserve"> </w:t>
            </w:r>
            <w:r w:rsidRPr="003C3076">
              <w:rPr>
                <w:rFonts w:ascii="Times New Roman" w:hAnsi="Times New Roman" w:cs="Times New Roman"/>
                <w:b/>
                <w:bCs/>
                <w:color w:val="auto"/>
              </w:rPr>
              <w:t>Verilen kritik bilgiler ulusal, uluslararası kabul görmüş dergilere veya akademik geçerliliği olan makalelere atıf yapılmalıdır.</w:t>
            </w:r>
          </w:p>
          <w:p w14:paraId="5F58DFE8" w14:textId="77777777" w:rsid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</w:rPr>
              <w:t>Raporların içerikleri ile ilgili bilgiler yukarıda belirtilmiştir.</w:t>
            </w:r>
          </w:p>
          <w:p w14:paraId="0C101586" w14:textId="77777777" w:rsid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</w:rPr>
              <w:t>Tüm raporlar “İçindekiler” ve “Referanslar” içermelidir.</w:t>
            </w:r>
          </w:p>
          <w:p w14:paraId="0B11B487" w14:textId="77777777" w:rsid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</w:rPr>
              <w:t>Her rapor bir kapak sayfası içermelidir.</w:t>
            </w:r>
          </w:p>
          <w:p w14:paraId="380B36B3" w14:textId="77777777" w:rsid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</w:rPr>
              <w:t>Raporlar sayfaları birbirini takip edecek şekilde numaralandırılmalıdır.</w:t>
            </w:r>
          </w:p>
          <w:p w14:paraId="6A2FDC0E" w14:textId="77777777" w:rsidR="003C3076" w:rsidRP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  <w:bCs/>
              </w:rPr>
              <w:t xml:space="preserve">Yazı </w:t>
            </w:r>
            <w:r w:rsidRPr="003C3076">
              <w:rPr>
                <w:rFonts w:ascii="Times New Roman" w:hAnsi="Times New Roman" w:cs="Times New Roman"/>
                <w:b/>
                <w:bCs/>
                <w:lang w:val="it-IT"/>
              </w:rPr>
              <w:t>tipi: Times New R</w:t>
            </w:r>
            <w:bookmarkStart w:id="2" w:name="_GoBack"/>
            <w:bookmarkEnd w:id="2"/>
            <w:r w:rsidRPr="003C3076">
              <w:rPr>
                <w:rFonts w:ascii="Times New Roman" w:hAnsi="Times New Roman" w:cs="Times New Roman"/>
                <w:b/>
                <w:bCs/>
                <w:lang w:val="it-IT"/>
              </w:rPr>
              <w:t>oman, Punto: 12, Sat</w:t>
            </w:r>
            <w:r w:rsidRPr="003C3076">
              <w:rPr>
                <w:rFonts w:ascii="Times New Roman" w:hAnsi="Times New Roman" w:cs="Times New Roman"/>
                <w:b/>
                <w:bCs/>
              </w:rPr>
              <w:t xml:space="preserve">ır Aralıkları: 1,15. İki tarafa yaslı, Sayfa kenar boşlukları üst-alt-sağ-sol 2,5 cm olmalıdır. </w:t>
            </w:r>
          </w:p>
          <w:p w14:paraId="0D78F9F4" w14:textId="47823B75" w:rsidR="003C3076" w:rsidRPr="003C3076" w:rsidRDefault="003C3076" w:rsidP="003C3076">
            <w:pPr>
              <w:pStyle w:val="GvdeA"/>
              <w:numPr>
                <w:ilvl w:val="0"/>
                <w:numId w:val="2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C3076">
              <w:rPr>
                <w:rFonts w:ascii="Times New Roman" w:hAnsi="Times New Roman" w:cs="Times New Roman"/>
                <w:b/>
                <w:bCs/>
              </w:rPr>
              <w:t>Rapor içindeki cümleler birbirinin aynı ve tekrarı niteliğinde olmamalıdır.</w:t>
            </w:r>
          </w:p>
        </w:tc>
      </w:tr>
    </w:tbl>
    <w:p w14:paraId="72D7EDD3" w14:textId="77777777" w:rsidR="006700C5" w:rsidRDefault="004C07E5"/>
    <w:sectPr w:rsidR="006700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3EC1BC" w14:textId="77777777" w:rsidR="004C07E5" w:rsidRDefault="004C07E5" w:rsidP="003C3076">
      <w:pPr>
        <w:spacing w:after="0" w:line="240" w:lineRule="auto"/>
      </w:pPr>
      <w:r>
        <w:separator/>
      </w:r>
    </w:p>
  </w:endnote>
  <w:endnote w:type="continuationSeparator" w:id="0">
    <w:p w14:paraId="50AAEFD9" w14:textId="77777777" w:rsidR="004C07E5" w:rsidRDefault="004C07E5" w:rsidP="003C3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66F1D" w14:textId="77777777" w:rsidR="003C3076" w:rsidRDefault="003C3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C454A" w14:textId="77777777" w:rsidR="003C3076" w:rsidRDefault="003C3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374B1" w14:textId="77777777" w:rsidR="003C3076" w:rsidRDefault="003C3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19A2" w14:textId="77777777" w:rsidR="004C07E5" w:rsidRDefault="004C07E5" w:rsidP="003C3076">
      <w:pPr>
        <w:spacing w:after="0" w:line="240" w:lineRule="auto"/>
      </w:pPr>
      <w:r>
        <w:separator/>
      </w:r>
    </w:p>
  </w:footnote>
  <w:footnote w:type="continuationSeparator" w:id="0">
    <w:p w14:paraId="0C5304A2" w14:textId="77777777" w:rsidR="004C07E5" w:rsidRDefault="004C07E5" w:rsidP="003C3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F5985" w14:textId="2BF3D13A" w:rsidR="003C3076" w:rsidRDefault="003C3076">
    <w:pPr>
      <w:pStyle w:val="Header"/>
    </w:pPr>
    <w:r>
      <w:rPr>
        <w:noProof/>
      </w:rPr>
      <w:pict w14:anchorId="43AE5C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92282" o:spid="_x0000_s2050" type="#_x0000_t75" style="position:absolute;margin-left:0;margin-top:0;width:453.35pt;height:453.35pt;z-index:-251657216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3EC57" w14:textId="133025E0" w:rsidR="003C3076" w:rsidRDefault="003C3076">
    <w:pPr>
      <w:pStyle w:val="Header"/>
    </w:pPr>
    <w:r>
      <w:rPr>
        <w:noProof/>
      </w:rPr>
      <w:pict w14:anchorId="3929C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92283" o:spid="_x0000_s2051" type="#_x0000_t75" style="position:absolute;margin-left:0;margin-top:0;width:453.35pt;height:453.35pt;z-index:-251656192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76E2" w14:textId="4ED27165" w:rsidR="003C3076" w:rsidRDefault="003C3076">
    <w:pPr>
      <w:pStyle w:val="Header"/>
    </w:pPr>
    <w:r>
      <w:rPr>
        <w:noProof/>
      </w:rPr>
      <w:pict w14:anchorId="7A550D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592281" o:spid="_x0000_s2049" type="#_x0000_t75" style="position:absolute;margin-left:0;margin-top:0;width:453.35pt;height:453.35pt;z-index:-251658240;mso-position-horizontal:center;mso-position-horizontal-relative:margin;mso-position-vertical:center;mso-position-vertical-relative:margin" o:allowincell="f">
          <v:imagedata r:id="rId1" o:title="t3-logo-TR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9478D"/>
    <w:multiLevelType w:val="hybridMultilevel"/>
    <w:tmpl w:val="3E942AE4"/>
    <w:lvl w:ilvl="0" w:tplc="DAFEECCC">
      <w:start w:val="1"/>
      <w:numFmt w:val="bullet"/>
      <w:lvlText w:val="-"/>
      <w:lvlJc w:val="left"/>
      <w:pPr>
        <w:ind w:left="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108C75A">
      <w:start w:val="1"/>
      <w:numFmt w:val="bullet"/>
      <w:lvlText w:val="-"/>
      <w:lvlJc w:val="left"/>
      <w:pPr>
        <w:ind w:left="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F1EB6F0">
      <w:start w:val="1"/>
      <w:numFmt w:val="bullet"/>
      <w:lvlText w:val="-"/>
      <w:lvlJc w:val="left"/>
      <w:pPr>
        <w:ind w:left="1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DFA9678">
      <w:start w:val="1"/>
      <w:numFmt w:val="bullet"/>
      <w:lvlText w:val="-"/>
      <w:lvlJc w:val="left"/>
      <w:pPr>
        <w:ind w:left="1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69EA89C">
      <w:start w:val="1"/>
      <w:numFmt w:val="bullet"/>
      <w:lvlText w:val="-"/>
      <w:lvlJc w:val="left"/>
      <w:pPr>
        <w:ind w:left="25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EA88E9A">
      <w:start w:val="1"/>
      <w:numFmt w:val="bullet"/>
      <w:lvlText w:val="-"/>
      <w:lvlJc w:val="left"/>
      <w:pPr>
        <w:ind w:left="31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4D684FE">
      <w:start w:val="1"/>
      <w:numFmt w:val="bullet"/>
      <w:lvlText w:val="-"/>
      <w:lvlJc w:val="left"/>
      <w:pPr>
        <w:ind w:left="37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7A094DA">
      <w:start w:val="1"/>
      <w:numFmt w:val="bullet"/>
      <w:lvlText w:val="-"/>
      <w:lvlJc w:val="left"/>
      <w:pPr>
        <w:ind w:left="43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B743638">
      <w:start w:val="1"/>
      <w:numFmt w:val="bullet"/>
      <w:lvlText w:val="-"/>
      <w:lvlJc w:val="left"/>
      <w:pPr>
        <w:ind w:left="4974" w:hanging="17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54D774DB"/>
    <w:multiLevelType w:val="multilevel"/>
    <w:tmpl w:val="7050512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E1C"/>
    <w:rsid w:val="003C3076"/>
    <w:rsid w:val="003D68B5"/>
    <w:rsid w:val="004C07E5"/>
    <w:rsid w:val="00835715"/>
    <w:rsid w:val="00C20FC0"/>
    <w:rsid w:val="00C54A79"/>
    <w:rsid w:val="00CA7E1C"/>
    <w:rsid w:val="00E673D1"/>
    <w:rsid w:val="00F8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766700D"/>
  <w15:chartTrackingRefBased/>
  <w15:docId w15:val="{43907600-ED1E-485C-8445-F464DA080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076"/>
  </w:style>
  <w:style w:type="paragraph" w:styleId="Footer">
    <w:name w:val="footer"/>
    <w:basedOn w:val="Normal"/>
    <w:link w:val="FooterChar"/>
    <w:uiPriority w:val="99"/>
    <w:unhideWhenUsed/>
    <w:rsid w:val="003C30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76"/>
  </w:style>
  <w:style w:type="paragraph" w:styleId="ListParagraph">
    <w:name w:val="List Paragraph"/>
    <w:basedOn w:val="Normal"/>
    <w:uiPriority w:val="34"/>
    <w:qFormat/>
    <w:rsid w:val="003C3076"/>
    <w:pPr>
      <w:ind w:left="720"/>
      <w:contextualSpacing/>
    </w:pPr>
  </w:style>
  <w:style w:type="table" w:styleId="TableGrid">
    <w:name w:val="Table Grid"/>
    <w:basedOn w:val="TableNormal"/>
    <w:uiPriority w:val="39"/>
    <w:rsid w:val="003C3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vdeA">
    <w:name w:val="Gövde A"/>
    <w:rsid w:val="003C30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B09A3-64D4-419C-B438-3B2E9B295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3</Words>
  <Characters>3212</Characters>
  <Application>Microsoft Office Word</Application>
  <DocSecurity>0</DocSecurity>
  <Lines>26</Lines>
  <Paragraphs>7</Paragraphs>
  <ScaleCrop>false</ScaleCrop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-23</dc:creator>
  <cp:keywords/>
  <dc:description/>
  <cp:lastModifiedBy>MASA-23</cp:lastModifiedBy>
  <cp:revision>2</cp:revision>
  <dcterms:created xsi:type="dcterms:W3CDTF">2020-02-20T14:40:00Z</dcterms:created>
  <dcterms:modified xsi:type="dcterms:W3CDTF">2020-02-20T14:45:00Z</dcterms:modified>
</cp:coreProperties>
</file>